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Date" w:displacedByCustomXml="next"/>
    <w:bookmarkEnd w:id="0" w:displacedByCustomXml="next"/>
    <w:sdt>
      <w:sdtPr>
        <w:rPr>
          <w:rStyle w:val="ab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500967" w:rsidP="0078568E">
          <w:pPr>
            <w:jc w:val="right"/>
            <w:rPr>
              <w:rStyle w:val="ab"/>
              <w:b/>
              <w:bCs/>
              <w:color w:val="auto"/>
              <w:sz w:val="26"/>
              <w:rtl/>
            </w:rPr>
          </w:pPr>
          <w:r>
            <w:rPr>
              <w:rStyle w:val="ab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b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AF3463" w:rsidP="00C80CDB">
      <w:pPr>
        <w:keepNext/>
        <w:tabs>
          <w:tab w:val="left" w:pos="2085"/>
        </w:tabs>
        <w:bidi w:val="0"/>
        <w:outlineLvl w:val="1"/>
        <w:rPr>
          <w:rStyle w:val="ab"/>
          <w:color w:val="auto"/>
          <w:sz w:val="26"/>
        </w:rPr>
      </w:pPr>
      <w:sdt>
        <w:sdtPr>
          <w:rPr>
            <w:rStyle w:val="ab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500967">
            <w:rPr>
              <w:rStyle w:val="ab"/>
              <w:rFonts w:hint="cs"/>
              <w:color w:val="auto"/>
              <w:sz w:val="26"/>
              <w:rtl/>
            </w:rPr>
            <w:t xml:space="preserve">י"ב באדר </w:t>
          </w:r>
          <w:proofErr w:type="spellStart"/>
          <w:r w:rsidR="00500967">
            <w:rPr>
              <w:rStyle w:val="ab"/>
              <w:rFonts w:hint="cs"/>
              <w:color w:val="auto"/>
              <w:sz w:val="26"/>
              <w:rtl/>
            </w:rPr>
            <w:t>התשע"ב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500967">
            <w:rPr>
              <w:rFonts w:hint="cs"/>
              <w:b w:val="0"/>
              <w:bCs w:val="0"/>
              <w:sz w:val="26"/>
              <w:rtl/>
            </w:rPr>
            <w:t>06 במרץ 2012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b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3"/>
          </w:rPr>
        </w:sdtEndPr>
        <w:sdtContent>
          <w:r w:rsidR="00500967">
            <w:rPr>
              <w:rStyle w:val="ab"/>
              <w:rFonts w:hint="cs"/>
              <w:color w:val="auto"/>
              <w:sz w:val="26"/>
              <w:rtl/>
            </w:rPr>
            <w:t>חת_128_2012</w:t>
          </w:r>
        </w:sdtContent>
      </w:sdt>
    </w:p>
    <w:p w:rsidR="00AD3414" w:rsidRDefault="00AD3414" w:rsidP="00EA4FBF">
      <w:pPr>
        <w:jc w:val="center"/>
        <w:rPr>
          <w:b/>
          <w:bCs/>
          <w:rtl/>
        </w:rPr>
      </w:pPr>
    </w:p>
    <w:p w:rsidR="00F42907" w:rsidRPr="00AD3414" w:rsidRDefault="00F42907" w:rsidP="005F13A1">
      <w:pPr>
        <w:jc w:val="center"/>
        <w:rPr>
          <w:b/>
          <w:bCs/>
          <w:szCs w:val="24"/>
          <w:u w:val="single"/>
          <w:rtl/>
        </w:rPr>
      </w:pPr>
      <w:r w:rsidRPr="00AD3414">
        <w:rPr>
          <w:b/>
          <w:bCs/>
          <w:szCs w:val="24"/>
          <w:rtl/>
        </w:rPr>
        <w:t>הנדון</w:t>
      </w:r>
      <w:r w:rsidR="00EB319A" w:rsidRPr="00AD3414">
        <w:rPr>
          <w:b/>
          <w:bCs/>
          <w:szCs w:val="24"/>
          <w:rtl/>
        </w:rPr>
        <w:t xml:space="preserve">: </w:t>
      </w:r>
      <w:r w:rsidRPr="00AD3414">
        <w:rPr>
          <w:b/>
          <w:bCs/>
          <w:szCs w:val="24"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szCs w:val="24"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AD3414" w:rsidRPr="00AD3414">
            <w:rPr>
              <w:rFonts w:hint="cs"/>
              <w:b/>
              <w:bCs/>
              <w:szCs w:val="24"/>
              <w:u w:val="single"/>
              <w:rtl/>
            </w:rPr>
            <w:t>הודעה בדבר העלאת נוסח חדש של המכרז לאתר האינטרנט של המשרד ו</w:t>
          </w:r>
          <w:r w:rsidR="00500967" w:rsidRPr="00AD3414">
            <w:rPr>
              <w:rFonts w:hint="cs"/>
              <w:b/>
              <w:bCs/>
              <w:szCs w:val="24"/>
              <w:u w:val="single"/>
              <w:rtl/>
            </w:rPr>
            <w:t>תשובות והבהרות ל</w:t>
          </w:r>
          <w:r w:rsidR="00AD3414" w:rsidRPr="00AD3414">
            <w:rPr>
              <w:rFonts w:hint="cs"/>
              <w:b/>
              <w:bCs/>
              <w:szCs w:val="24"/>
              <w:u w:val="single"/>
              <w:rtl/>
            </w:rPr>
            <w:t xml:space="preserve">מסמכי </w:t>
          </w:r>
          <w:r w:rsidR="00500967" w:rsidRPr="00AD3414">
            <w:rPr>
              <w:rFonts w:hint="cs"/>
              <w:b/>
              <w:bCs/>
              <w:szCs w:val="24"/>
              <w:u w:val="single"/>
              <w:rtl/>
            </w:rPr>
            <w:t>מכרז 3/</w:t>
          </w:r>
          <w:r w:rsidR="005F13A1">
            <w:rPr>
              <w:rFonts w:hint="cs"/>
              <w:b/>
              <w:bCs/>
              <w:szCs w:val="24"/>
              <w:u w:val="single"/>
              <w:rtl/>
            </w:rPr>
            <w:t>12</w:t>
          </w:r>
          <w:r w:rsidR="00500967" w:rsidRPr="00AD3414">
            <w:rPr>
              <w:rFonts w:hint="cs"/>
              <w:b/>
              <w:bCs/>
              <w:szCs w:val="24"/>
              <w:u w:val="single"/>
              <w:rtl/>
            </w:rPr>
            <w:t xml:space="preserve"> למתן שירותי מוקד טלפוני</w:t>
          </w:r>
        </w:sdtContent>
      </w:sdt>
    </w:p>
    <w:p w:rsidR="00533FCA" w:rsidRPr="00AD3414" w:rsidRDefault="00533FCA">
      <w:pPr>
        <w:jc w:val="both"/>
        <w:rPr>
          <w:szCs w:val="24"/>
          <w:rtl/>
        </w:rPr>
      </w:pPr>
    </w:p>
    <w:p w:rsidR="00AD3414" w:rsidRPr="00AD3414" w:rsidRDefault="00AD3414" w:rsidP="00AD3414">
      <w:pPr>
        <w:jc w:val="both"/>
        <w:rPr>
          <w:szCs w:val="24"/>
          <w:rtl/>
        </w:rPr>
      </w:pPr>
      <w:r w:rsidRPr="00AD3414">
        <w:rPr>
          <w:rFonts w:hint="cs"/>
          <w:szCs w:val="24"/>
          <w:rtl/>
        </w:rPr>
        <w:t>משרד האנרגיה והמים ("המשרד") מודיע בזאת על שינויים שנערכו בנוסח המכרז שבנדון, בהתאם לנוסח המכרז החדש שעלה לאתר המשרד. באחריות המציעים להוריד ולקרוא את נוסח המכרז החדש בעיון.</w:t>
      </w:r>
    </w:p>
    <w:p w:rsidR="00AD3414" w:rsidRPr="00AD3414" w:rsidRDefault="00AD3414" w:rsidP="00AD3414">
      <w:pPr>
        <w:jc w:val="both"/>
        <w:rPr>
          <w:b/>
          <w:bCs/>
          <w:szCs w:val="24"/>
          <w:rtl/>
        </w:rPr>
      </w:pPr>
    </w:p>
    <w:p w:rsidR="00AD3414" w:rsidRPr="00AD3414" w:rsidRDefault="00AD3414" w:rsidP="00AD3414">
      <w:pPr>
        <w:jc w:val="both"/>
        <w:rPr>
          <w:b/>
          <w:bCs/>
          <w:szCs w:val="24"/>
          <w:u w:val="single"/>
          <w:rtl/>
        </w:rPr>
      </w:pPr>
      <w:r w:rsidRPr="00AD3414">
        <w:rPr>
          <w:rFonts w:hint="cs"/>
          <w:b/>
          <w:bCs/>
          <w:szCs w:val="24"/>
          <w:u w:val="single"/>
          <w:rtl/>
        </w:rPr>
        <w:t>יודגש, כי המועד האחרון להגשת הצעות למכרז הוקדם ליום 11 למרץ 2012</w:t>
      </w:r>
      <w:r>
        <w:rPr>
          <w:rFonts w:hint="cs"/>
          <w:b/>
          <w:bCs/>
          <w:szCs w:val="24"/>
          <w:u w:val="single"/>
          <w:rtl/>
        </w:rPr>
        <w:t xml:space="preserve"> בשעה 12:00</w:t>
      </w:r>
      <w:r w:rsidRPr="00AD3414">
        <w:rPr>
          <w:rFonts w:hint="cs"/>
          <w:b/>
          <w:bCs/>
          <w:szCs w:val="24"/>
          <w:u w:val="single"/>
          <w:rtl/>
        </w:rPr>
        <w:t>.</w:t>
      </w:r>
    </w:p>
    <w:p w:rsidR="00AD3414" w:rsidRPr="00AD3414" w:rsidRDefault="00AD3414" w:rsidP="00AD3414">
      <w:pPr>
        <w:jc w:val="both"/>
        <w:rPr>
          <w:b/>
          <w:bCs/>
          <w:szCs w:val="24"/>
          <w:rtl/>
        </w:rPr>
      </w:pPr>
    </w:p>
    <w:p w:rsidR="00AD3414" w:rsidRPr="00AD3414" w:rsidRDefault="00AD3414" w:rsidP="00AD3414">
      <w:pPr>
        <w:jc w:val="both"/>
        <w:rPr>
          <w:b/>
          <w:bCs/>
          <w:szCs w:val="24"/>
          <w:rtl/>
        </w:rPr>
      </w:pPr>
      <w:r w:rsidRPr="00AD3414">
        <w:rPr>
          <w:rFonts w:hint="cs"/>
          <w:b/>
          <w:bCs/>
          <w:szCs w:val="24"/>
          <w:rtl/>
        </w:rPr>
        <w:t xml:space="preserve"> גובה הערבות הנדרשת הינו  12,000 ₪</w:t>
      </w:r>
      <w:r w:rsidR="007A4583">
        <w:rPr>
          <w:rFonts w:hint="cs"/>
          <w:b/>
          <w:bCs/>
          <w:szCs w:val="24"/>
          <w:rtl/>
        </w:rPr>
        <w:t>. על הערבות להיות</w:t>
      </w:r>
      <w:r w:rsidRPr="00AD3414">
        <w:rPr>
          <w:rFonts w:hint="cs"/>
          <w:b/>
          <w:bCs/>
          <w:szCs w:val="24"/>
          <w:rtl/>
        </w:rPr>
        <w:t xml:space="preserve"> בתוקף מיום 11.3.12 או מועד מוקדם יותר ועד ליום 11.6.12.</w:t>
      </w:r>
    </w:p>
    <w:p w:rsidR="00AD3414" w:rsidRPr="00AD3414" w:rsidRDefault="00AD3414" w:rsidP="00AD3414">
      <w:pPr>
        <w:jc w:val="both"/>
        <w:rPr>
          <w:b/>
          <w:bCs/>
          <w:szCs w:val="24"/>
          <w:rtl/>
        </w:rPr>
      </w:pPr>
    </w:p>
    <w:p w:rsidR="00AD3414" w:rsidRPr="00AD3414" w:rsidRDefault="00AD3414" w:rsidP="00AD3414">
      <w:pPr>
        <w:jc w:val="both"/>
        <w:rPr>
          <w:b/>
          <w:bCs/>
          <w:szCs w:val="24"/>
          <w:u w:val="single"/>
          <w:rtl/>
        </w:rPr>
      </w:pPr>
      <w:r w:rsidRPr="00AD3414">
        <w:rPr>
          <w:rFonts w:hint="cs"/>
          <w:b/>
          <w:bCs/>
          <w:szCs w:val="24"/>
          <w:u w:val="single"/>
          <w:rtl/>
        </w:rPr>
        <w:t xml:space="preserve">גובה סכום רכישת מסמכי המכרז הינו 1,000 ₪. </w:t>
      </w:r>
    </w:p>
    <w:p w:rsidR="00AD3414" w:rsidRPr="00AD3414" w:rsidRDefault="00AD3414" w:rsidP="00AD3414">
      <w:pPr>
        <w:jc w:val="both"/>
        <w:rPr>
          <w:szCs w:val="24"/>
          <w:rtl/>
        </w:rPr>
      </w:pPr>
    </w:p>
    <w:p w:rsidR="00AD3414" w:rsidRPr="00AD3414" w:rsidRDefault="00AD3414">
      <w:pPr>
        <w:jc w:val="both"/>
        <w:rPr>
          <w:szCs w:val="24"/>
          <w:rtl/>
        </w:rPr>
      </w:pPr>
      <w:r w:rsidRPr="00AD3414">
        <w:rPr>
          <w:rFonts w:hint="cs"/>
          <w:szCs w:val="24"/>
          <w:rtl/>
        </w:rPr>
        <w:t>כמו כן, מתכבד המשרד להשיב לשאלות שהופנו אליו במסגרת המכרז, כדלקמן:</w:t>
      </w:r>
    </w:p>
    <w:p w:rsidR="00AD3414" w:rsidRPr="00AD3414" w:rsidRDefault="00AD3414">
      <w:pPr>
        <w:jc w:val="both"/>
        <w:rPr>
          <w:szCs w:val="24"/>
          <w:rtl/>
        </w:rPr>
      </w:pPr>
    </w:p>
    <w:tbl>
      <w:tblPr>
        <w:bidiVisual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851"/>
        <w:gridCol w:w="3685"/>
        <w:gridCol w:w="4395"/>
      </w:tblGrid>
      <w:tr w:rsidR="00B43EB0" w:rsidRPr="00AD3414" w:rsidTr="006C4643">
        <w:trPr>
          <w:cantSplit/>
          <w:tblHeader/>
        </w:trPr>
        <w:tc>
          <w:tcPr>
            <w:tcW w:w="844" w:type="dxa"/>
            <w:shd w:val="clear" w:color="auto" w:fill="E0E0E0"/>
          </w:tcPr>
          <w:p w:rsidR="00B43EB0" w:rsidRPr="00AD3414" w:rsidRDefault="00B43EB0" w:rsidP="00122F82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AD3414">
              <w:rPr>
                <w:rFonts w:hint="cs"/>
                <w:b/>
                <w:bCs/>
                <w:szCs w:val="24"/>
                <w:rtl/>
              </w:rPr>
              <w:t>מס"ד</w:t>
            </w:r>
          </w:p>
        </w:tc>
        <w:tc>
          <w:tcPr>
            <w:tcW w:w="851" w:type="dxa"/>
            <w:shd w:val="clear" w:color="auto" w:fill="E0E0E0"/>
          </w:tcPr>
          <w:p w:rsidR="00B43EB0" w:rsidRPr="00AD3414" w:rsidRDefault="00B43EB0" w:rsidP="00122F8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D3414">
              <w:rPr>
                <w:rFonts w:hint="cs"/>
                <w:b/>
                <w:bCs/>
                <w:szCs w:val="24"/>
                <w:rtl/>
              </w:rPr>
              <w:t>מס' סעיף</w:t>
            </w:r>
          </w:p>
        </w:tc>
        <w:tc>
          <w:tcPr>
            <w:tcW w:w="3685" w:type="dxa"/>
            <w:shd w:val="clear" w:color="auto" w:fill="E0E0E0"/>
          </w:tcPr>
          <w:p w:rsidR="00B43EB0" w:rsidRPr="00AD3414" w:rsidRDefault="00B43EB0" w:rsidP="00122F8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D3414">
              <w:rPr>
                <w:rFonts w:hint="cs"/>
                <w:b/>
                <w:bCs/>
                <w:szCs w:val="24"/>
                <w:rtl/>
              </w:rPr>
              <w:t>שאלה</w:t>
            </w:r>
          </w:p>
        </w:tc>
        <w:tc>
          <w:tcPr>
            <w:tcW w:w="4395" w:type="dxa"/>
            <w:shd w:val="clear" w:color="auto" w:fill="E0E0E0"/>
          </w:tcPr>
          <w:p w:rsidR="00B43EB0" w:rsidRPr="00AD3414" w:rsidRDefault="00B43EB0" w:rsidP="005F13A1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AD3414">
              <w:rPr>
                <w:rFonts w:hint="cs"/>
                <w:b/>
                <w:bCs/>
                <w:szCs w:val="24"/>
                <w:rtl/>
              </w:rPr>
              <w:t xml:space="preserve">תשובה </w:t>
            </w:r>
          </w:p>
        </w:tc>
      </w:tr>
      <w:tr w:rsidR="00B43EB0" w:rsidRPr="00AD3414" w:rsidTr="006C4643">
        <w:trPr>
          <w:cantSplit/>
        </w:trPr>
        <w:tc>
          <w:tcPr>
            <w:tcW w:w="844" w:type="dxa"/>
          </w:tcPr>
          <w:p w:rsidR="00B43EB0" w:rsidRPr="00AD3414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AD3414" w:rsidRDefault="00B43EB0" w:rsidP="00122F82">
            <w:pPr>
              <w:spacing w:line="360" w:lineRule="auto"/>
              <w:jc w:val="center"/>
              <w:rPr>
                <w:szCs w:val="24"/>
              </w:rPr>
            </w:pPr>
            <w:r w:rsidRPr="00AD3414">
              <w:rPr>
                <w:rFonts w:hint="cs"/>
                <w:szCs w:val="24"/>
                <w:rtl/>
              </w:rPr>
              <w:t>3 ג' + ו'</w:t>
            </w:r>
          </w:p>
        </w:tc>
        <w:tc>
          <w:tcPr>
            <w:tcW w:w="3685" w:type="dxa"/>
          </w:tcPr>
          <w:p w:rsidR="00B43EB0" w:rsidRPr="00AD3414" w:rsidRDefault="00B43EB0" w:rsidP="00BF7D14">
            <w:pPr>
              <w:spacing w:line="360" w:lineRule="auto"/>
              <w:rPr>
                <w:szCs w:val="24"/>
              </w:rPr>
            </w:pPr>
            <w:r w:rsidRPr="00AD3414">
              <w:rPr>
                <w:rFonts w:hint="cs"/>
                <w:szCs w:val="24"/>
                <w:rtl/>
              </w:rPr>
              <w:t>יש לקחת בחשבון שבשביל להתחבר עם המשרד, יש צורך של הרשאות ותהליכים שתלויים באנשי מחשוב של המשרד, לכן המחויבות ל-7 ימים צריכה להיות גם מהצד של הלקוח. האם אתם לוקחים את זה בחשבון?</w:t>
            </w:r>
          </w:p>
        </w:tc>
        <w:tc>
          <w:tcPr>
            <w:tcW w:w="4395" w:type="dxa"/>
          </w:tcPr>
          <w:p w:rsidR="00B43EB0" w:rsidRPr="00AD3414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AD3414">
              <w:rPr>
                <w:rFonts w:hint="cs"/>
                <w:szCs w:val="24"/>
                <w:rtl/>
              </w:rPr>
              <w:t xml:space="preserve">המציע יתחייב להיות </w:t>
            </w:r>
            <w:r w:rsidRPr="00AD3414">
              <w:rPr>
                <w:rFonts w:hint="cs"/>
                <w:b/>
                <w:bCs/>
                <w:szCs w:val="24"/>
                <w:u w:val="single"/>
                <w:rtl/>
              </w:rPr>
              <w:t>ערוך</w:t>
            </w:r>
            <w:r w:rsidRPr="00AD3414">
              <w:rPr>
                <w:rFonts w:hint="cs"/>
                <w:szCs w:val="24"/>
                <w:rtl/>
              </w:rPr>
              <w:t xml:space="preserve"> לתחילת מתן השירותים בתוך 7 ימים.</w:t>
            </w:r>
          </w:p>
          <w:p w:rsidR="00B43EB0" w:rsidRPr="00AD3414" w:rsidRDefault="00B43EB0" w:rsidP="005F13A1">
            <w:pPr>
              <w:spacing w:line="360" w:lineRule="auto"/>
              <w:jc w:val="both"/>
              <w:rPr>
                <w:b/>
                <w:bCs/>
                <w:szCs w:val="24"/>
                <w:rtl/>
              </w:rPr>
            </w:pPr>
            <w:r w:rsidRPr="00AD3414">
              <w:rPr>
                <w:rFonts w:hint="cs"/>
                <w:szCs w:val="24"/>
                <w:rtl/>
              </w:rPr>
              <w:t>לא ייחשבו במניין זמן זה עיכובים הנגרמים כתוצאה מפעולות שעל המשרד לבצע, ככל שיהיו פעולות כאלה.</w:t>
            </w:r>
          </w:p>
        </w:tc>
      </w:tr>
      <w:tr w:rsidR="00B43EB0" w:rsidRPr="00AD3414" w:rsidTr="006C4643">
        <w:trPr>
          <w:cantSplit/>
        </w:trPr>
        <w:tc>
          <w:tcPr>
            <w:tcW w:w="844" w:type="dxa"/>
          </w:tcPr>
          <w:p w:rsidR="00B43EB0" w:rsidRPr="00AD3414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  <w:bookmarkStart w:id="3" w:name="_Ref318781401"/>
          </w:p>
        </w:tc>
        <w:bookmarkEnd w:id="3"/>
        <w:tc>
          <w:tcPr>
            <w:tcW w:w="851" w:type="dxa"/>
          </w:tcPr>
          <w:p w:rsidR="00B43EB0" w:rsidRPr="00AD3414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 w:rsidRPr="00AD3414">
              <w:rPr>
                <w:rFonts w:hint="cs"/>
                <w:szCs w:val="24"/>
                <w:rtl/>
              </w:rPr>
              <w:t>3 ה'</w:t>
            </w:r>
          </w:p>
        </w:tc>
        <w:tc>
          <w:tcPr>
            <w:tcW w:w="3685" w:type="dxa"/>
          </w:tcPr>
          <w:p w:rsidR="00B43EB0" w:rsidRPr="00AD3414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AD3414">
              <w:rPr>
                <w:rFonts w:hint="cs"/>
                <w:szCs w:val="24"/>
                <w:rtl/>
              </w:rPr>
              <w:t>הדרכות: האם המשרד יאפשר ויספק הדרכות מקצועיות רלוונטיות לאופי השאלות הצפויות ודרך מתן מענה, כדאי להיות מקצועיים ולתת שירות מיומן.</w:t>
            </w:r>
          </w:p>
        </w:tc>
        <w:tc>
          <w:tcPr>
            <w:tcW w:w="4395" w:type="dxa"/>
          </w:tcPr>
          <w:p w:rsidR="00B43EB0" w:rsidRPr="00AD3414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AD3414">
              <w:rPr>
                <w:rFonts w:hint="cs"/>
                <w:szCs w:val="24"/>
                <w:rtl/>
              </w:rPr>
              <w:t xml:space="preserve">המשרד ימסור לספק הזוכה את כל המידע הנדרש לצורך מתן תשובות לפונים. במידת הצורך, </w:t>
            </w:r>
            <w:proofErr w:type="spellStart"/>
            <w:r w:rsidRPr="00AD3414">
              <w:rPr>
                <w:rFonts w:hint="cs"/>
                <w:szCs w:val="24"/>
                <w:rtl/>
              </w:rPr>
              <w:t>תערך</w:t>
            </w:r>
            <w:proofErr w:type="spellEnd"/>
            <w:r w:rsidRPr="00AD3414">
              <w:rPr>
                <w:rFonts w:hint="cs"/>
                <w:szCs w:val="24"/>
                <w:rtl/>
              </w:rPr>
              <w:t xml:space="preserve"> הדרכה במשרד  פה לנציגי הספק. למען הסר ספק, יובהר כי לא </w:t>
            </w:r>
            <w:r w:rsidR="003B20DD">
              <w:rPr>
                <w:rFonts w:hint="cs"/>
                <w:szCs w:val="24"/>
                <w:rtl/>
              </w:rPr>
              <w:t>י</w:t>
            </w:r>
            <w:r w:rsidRPr="00AD3414">
              <w:rPr>
                <w:rFonts w:hint="cs"/>
                <w:szCs w:val="24"/>
                <w:rtl/>
              </w:rPr>
              <w:t>ש</w:t>
            </w:r>
            <w:r w:rsidR="003B20DD">
              <w:rPr>
                <w:rFonts w:hint="cs"/>
                <w:szCs w:val="24"/>
                <w:rtl/>
              </w:rPr>
              <w:t>ו</w:t>
            </w:r>
            <w:r w:rsidRPr="00AD3414">
              <w:rPr>
                <w:rFonts w:hint="cs"/>
                <w:szCs w:val="24"/>
                <w:rtl/>
              </w:rPr>
              <w:t>לם לספק  כל תמורה עבור ההדרכה כאמור ככל שתידרש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מפרט כללי </w:t>
            </w:r>
            <w:r w:rsidRPr="0066501D">
              <w:rPr>
                <w:szCs w:val="24"/>
                <w:rtl/>
              </w:rPr>
              <w:t>–</w:t>
            </w:r>
            <w:r w:rsidRPr="0066501D">
              <w:rPr>
                <w:rFonts w:hint="cs"/>
                <w:szCs w:val="24"/>
                <w:rtl/>
              </w:rPr>
              <w:t xml:space="preserve"> ד'</w:t>
            </w:r>
          </w:p>
        </w:tc>
        <w:tc>
          <w:tcPr>
            <w:tcW w:w="3685" w:type="dxa"/>
          </w:tcPr>
          <w:p w:rsidR="00B43EB0" w:rsidRPr="0066501D" w:rsidRDefault="00B43EB0" w:rsidP="00BF7D14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יהיה תהליך של פרסום מוסדר של המשרד על קיום המוקד מידע ועל הפרויקט המבוצע.</w:t>
            </w:r>
          </w:p>
          <w:p w:rsidR="00B43EB0" w:rsidRPr="0066501D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הספק הזוכה יקבל רשימות זכאים לביצוע שיחות יוצאות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על הספק לצאת מנקודת הנחה כי יפורסם מידע בדבר הפרויקט ומוקד המידע. </w:t>
            </w:r>
          </w:p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המשרד מעריך שלא יהיה כל צורך </w:t>
            </w:r>
            <w:r w:rsidR="003B20DD">
              <w:rPr>
                <w:rFonts w:hint="cs"/>
                <w:szCs w:val="24"/>
                <w:rtl/>
              </w:rPr>
              <w:t>ב</w:t>
            </w:r>
            <w:r w:rsidRPr="0066501D">
              <w:rPr>
                <w:rFonts w:hint="cs"/>
                <w:szCs w:val="24"/>
                <w:rtl/>
              </w:rPr>
              <w:t xml:space="preserve">ביצוע שיחות יוצאות. 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מפרט </w:t>
            </w:r>
            <w:r w:rsidRPr="0066501D">
              <w:rPr>
                <w:szCs w:val="24"/>
                <w:rtl/>
              </w:rPr>
              <w:t>–</w:t>
            </w:r>
            <w:r w:rsidRPr="0066501D">
              <w:rPr>
                <w:rFonts w:hint="cs"/>
                <w:szCs w:val="24"/>
                <w:rtl/>
              </w:rPr>
              <w:t xml:space="preserve"> דוחות תפעוליים </w:t>
            </w:r>
            <w:r w:rsidRPr="0066501D">
              <w:rPr>
                <w:szCs w:val="24"/>
                <w:rtl/>
              </w:rPr>
              <w:t>–</w:t>
            </w:r>
            <w:r w:rsidRPr="0066501D">
              <w:rPr>
                <w:rFonts w:hint="cs"/>
                <w:szCs w:val="24"/>
                <w:rtl/>
              </w:rPr>
              <w:t xml:space="preserve"> י"א</w:t>
            </w:r>
          </w:p>
        </w:tc>
        <w:tc>
          <w:tcPr>
            <w:tcW w:w="3685" w:type="dxa"/>
          </w:tcPr>
          <w:p w:rsidR="00B43EB0" w:rsidRPr="0066501D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י יהיה האחראי מטעם המשרד לתת הסבר מקצועי על המבצע, על צורת מענה ועל תוכן המוקד? וכמה זמן תקדישו לכך? האם יש חומר הדרכה כתוב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שם האחראי מטעם המשרד יימסר לספק הזוכה.</w:t>
            </w:r>
          </w:p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לגבי הדרכה </w:t>
            </w:r>
            <w:r w:rsidRPr="0066501D">
              <w:rPr>
                <w:szCs w:val="24"/>
                <w:rtl/>
              </w:rPr>
              <w:t>–</w:t>
            </w:r>
            <w:r w:rsidRPr="0066501D">
              <w:rPr>
                <w:rFonts w:hint="cs"/>
                <w:szCs w:val="24"/>
                <w:rtl/>
              </w:rPr>
              <w:t xml:space="preserve"> ראה תשובה </w:t>
            </w:r>
            <w:fldSimple w:instr=" REF _Ref318781401 \r \h  \* MERGEFORMAT ">
              <w:r w:rsidRPr="0066501D">
                <w:rPr>
                  <w:szCs w:val="24"/>
                  <w:cs/>
                </w:rPr>
                <w:t>‎</w:t>
              </w:r>
              <w:r w:rsidRPr="0066501D">
                <w:rPr>
                  <w:szCs w:val="24"/>
                </w:rPr>
                <w:t>2</w:t>
              </w:r>
            </w:fldSimple>
            <w:r w:rsidRPr="0066501D">
              <w:rPr>
                <w:rFonts w:hint="cs"/>
                <w:szCs w:val="24"/>
                <w:rtl/>
              </w:rPr>
              <w:t xml:space="preserve"> לעיל.</w:t>
            </w:r>
          </w:p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  <w:bookmarkStart w:id="4" w:name="_Ref318781853"/>
          </w:p>
        </w:tc>
        <w:bookmarkEnd w:id="4"/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דוחות תפעוליים ורמת שירות נדרשים </w:t>
            </w:r>
            <w:r w:rsidRPr="0066501D">
              <w:rPr>
                <w:szCs w:val="24"/>
                <w:rtl/>
              </w:rPr>
              <w:t>–</w:t>
            </w:r>
            <w:r w:rsidRPr="0066501D">
              <w:rPr>
                <w:rFonts w:hint="cs"/>
                <w:szCs w:val="24"/>
                <w:rtl/>
              </w:rPr>
              <w:t xml:space="preserve"> י, י"א, י"ב</w:t>
            </w: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בחינתנו כספק מוקדי מידע אנו עומדים בכל תנאי מכרז זה, אין לנו בעיה להפיק את כל הדוחות הנדרשים ולעמוד בתנאי רמת השירות.</w:t>
            </w:r>
          </w:p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אתם יודעים על כמות הזכאים שיש במדינה? האם ניתן לקבל איזה שהוא נתון כמותי של הערכות הפעילות של הפרויקט:</w:t>
            </w:r>
          </w:p>
          <w:p w:rsidR="00B43EB0" w:rsidRPr="0066501D" w:rsidRDefault="00B43EB0" w:rsidP="00D61D89">
            <w:pPr>
              <w:numPr>
                <w:ilvl w:val="0"/>
                <w:numId w:val="6"/>
              </w:num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כמות הפניות שיהיו ליום/שבוע/חודש למען תכנון ותמחור הצעה למכרז זה</w:t>
            </w:r>
          </w:p>
          <w:p w:rsidR="00B43EB0" w:rsidRPr="0066501D" w:rsidRDefault="00B43EB0" w:rsidP="00500967">
            <w:pPr>
              <w:numPr>
                <w:ilvl w:val="0"/>
                <w:numId w:val="6"/>
              </w:num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הו היקף הזמן הנדרש לטעמכם לשיחה ממוצעת?</w:t>
            </w:r>
          </w:p>
          <w:p w:rsidR="00B43EB0" w:rsidRPr="0066501D" w:rsidRDefault="00B43EB0" w:rsidP="00500967">
            <w:pPr>
              <w:numPr>
                <w:ilvl w:val="0"/>
                <w:numId w:val="6"/>
              </w:num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ניתן להסתייע בשירותי צ'אט (יכולת לקיים יותר משיחה אחת במקביל)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Cs w:val="24"/>
              </w:rPr>
            </w:pPr>
            <w:r w:rsidRPr="0066501D">
              <w:rPr>
                <w:rFonts w:hint="cs"/>
                <w:szCs w:val="24"/>
                <w:rtl/>
              </w:rPr>
              <w:t>אין בידי המשרד מידע אודות כמות הפניות הצפויות. להערכת המשרד יהיו בשבועיים הראשונים כ-500 פניות ליום ולאחר מכן היקף הפניות יצטמצם. יודגש כי נתון זה הינו הערכה בלבד. המשרד אינו מתחייב להיקף פניות כלשהו. המציע נדרש לעמוד ברמת השירות לכל היקף פניות.</w:t>
            </w:r>
          </w:p>
          <w:p w:rsidR="00B43EB0" w:rsidRPr="0066501D" w:rsidRDefault="00B43EB0" w:rsidP="005F13A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Cs w:val="24"/>
              </w:rPr>
            </w:pPr>
            <w:r w:rsidRPr="0066501D">
              <w:rPr>
                <w:rFonts w:hint="cs"/>
                <w:szCs w:val="24"/>
                <w:rtl/>
              </w:rPr>
              <w:t xml:space="preserve"> המשרד מעריך כי זמן שיחה ממוצעת יהא בין דקה אחת לשתיים.  יודגש כי מדובר בהערכה בלבד. </w:t>
            </w:r>
          </w:p>
          <w:p w:rsidR="00B43EB0" w:rsidRPr="0066501D" w:rsidRDefault="00B43EB0" w:rsidP="005F13A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לא ניתן יהיה להעניק שירותי צ'אט.  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קיים היום מוקד כזה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לא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ה הצפי לכמות ונפח השיחות? זמן ממוצע? בתנאי המכרז ישנן דרישות רבות עם משמעויות כספיות כבדות משקל לכן בכדי לתמחר בהתאם נדרש צפי כמותי.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ראה תשובה </w:t>
            </w:r>
            <w:fldSimple w:instr=" REF _Ref318781853 \r \h  \* MERGEFORMAT ">
              <w:r w:rsidRPr="0066501D">
                <w:rPr>
                  <w:szCs w:val="24"/>
                  <w:cs/>
                </w:rPr>
                <w:t>‎</w:t>
              </w:r>
              <w:r w:rsidRPr="0066501D">
                <w:rPr>
                  <w:szCs w:val="24"/>
                </w:rPr>
                <w:t>5</w:t>
              </w:r>
            </w:fldSimple>
            <w:r w:rsidRPr="0066501D">
              <w:rPr>
                <w:rFonts w:hint="cs"/>
                <w:szCs w:val="24"/>
                <w:rtl/>
              </w:rPr>
              <w:t xml:space="preserve"> לעיל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נדרשת ניירת נלווית לכל שיחה או רק הדוחות המבוקשים השבועיים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דוחות המבוקשים במסמכי המכרז בלבד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ה מהות השירות המבוקש? סוג המידע שנדרש לתת למתקשרים הינו כללי או אישי (ברמת ת.ז.)? נבקש יותר פירוט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מידע אותו נדרש לספק לפונים הינו מידע כללי אודות המבצע והחנויות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ה מקור הידע? האם עובדים על מערכת שלכם או שלנו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ערכות המידע והטלפוניה יהיו מערכות של המציע.</w:t>
            </w:r>
          </w:p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מציע מתחייב כי המערכות העומדות לרשותו עונות לכל הדרישות המופיעות במסמכי המכרז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E3387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מדובר בפרויקט עונתי או מתמשך על פני כל השנה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דובר בפרויקטים שונים במהלך 2012-2013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י נושא בעלות מספר הכוכבית? זוהי עלות קבועה ידועה מראש שאינה תלויה במשך ומספר השיחות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עלות </w:t>
            </w:r>
            <w:r w:rsidR="00AD3414">
              <w:rPr>
                <w:rFonts w:hint="cs"/>
                <w:szCs w:val="24"/>
                <w:rtl/>
              </w:rPr>
              <w:t xml:space="preserve">רכישת </w:t>
            </w:r>
            <w:r w:rsidRPr="0066501D">
              <w:rPr>
                <w:rFonts w:hint="cs"/>
                <w:szCs w:val="24"/>
                <w:rtl/>
              </w:rPr>
              <w:t>הכוכבית</w:t>
            </w:r>
            <w:r w:rsidR="007A4583">
              <w:rPr>
                <w:rFonts w:hint="cs"/>
                <w:szCs w:val="24"/>
                <w:rtl/>
              </w:rPr>
              <w:t xml:space="preserve">, כמו גם יתר העלויות, </w:t>
            </w:r>
            <w:r w:rsidR="003B20DD">
              <w:rPr>
                <w:rFonts w:hint="cs"/>
                <w:szCs w:val="24"/>
                <w:rtl/>
              </w:rPr>
              <w:t>י</w:t>
            </w:r>
            <w:r w:rsidR="00AD3414">
              <w:rPr>
                <w:rFonts w:hint="cs"/>
                <w:szCs w:val="24"/>
                <w:rtl/>
              </w:rPr>
              <w:t>חול</w:t>
            </w:r>
            <w:r w:rsidR="003B20DD">
              <w:rPr>
                <w:rFonts w:hint="cs"/>
                <w:szCs w:val="24"/>
                <w:rtl/>
              </w:rPr>
              <w:t>ו</w:t>
            </w:r>
            <w:r w:rsidR="00AD3414">
              <w:rPr>
                <w:rFonts w:hint="cs"/>
                <w:szCs w:val="24"/>
                <w:rtl/>
              </w:rPr>
              <w:t xml:space="preserve"> על המציע. יש לשקלל</w:t>
            </w:r>
            <w:r w:rsidR="007A4583">
              <w:rPr>
                <w:rFonts w:hint="cs"/>
                <w:szCs w:val="24"/>
                <w:rtl/>
              </w:rPr>
              <w:t xml:space="preserve"> </w:t>
            </w:r>
            <w:r w:rsidR="00AD3414">
              <w:rPr>
                <w:rFonts w:hint="cs"/>
                <w:szCs w:val="24"/>
                <w:rtl/>
              </w:rPr>
              <w:t>את כל העלויות בטופס הצעת המחיר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</w:rPr>
              <w:t>IVR</w:t>
            </w:r>
            <w:r w:rsidRPr="0066501D">
              <w:rPr>
                <w:rFonts w:hint="cs"/>
                <w:szCs w:val="24"/>
                <w:rtl/>
              </w:rPr>
              <w:t xml:space="preserve"> </w:t>
            </w:r>
            <w:r w:rsidRPr="0066501D">
              <w:rPr>
                <w:szCs w:val="24"/>
                <w:rtl/>
              </w:rPr>
              <w:t>–</w:t>
            </w:r>
            <w:r w:rsidRPr="0066501D">
              <w:rPr>
                <w:rFonts w:hint="cs"/>
                <w:szCs w:val="24"/>
                <w:rtl/>
              </w:rPr>
              <w:t xml:space="preserve"> נתבים </w:t>
            </w:r>
            <w:r w:rsidRPr="0066501D">
              <w:rPr>
                <w:szCs w:val="24"/>
                <w:rtl/>
              </w:rPr>
              <w:t>–</w:t>
            </w:r>
            <w:r w:rsidRPr="0066501D">
              <w:rPr>
                <w:rFonts w:hint="cs"/>
                <w:szCs w:val="24"/>
                <w:rtl/>
              </w:rPr>
              <w:t xml:space="preserve"> האם הכוונה היא רק להפניה וניתוב לפי שפה או האם נדרשות הקלטות ארוכות של מידע וכד'</w:t>
            </w:r>
          </w:p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ה נדרש בדיוק? האם יש "עץ נתב" מתוכנן כבר? ומה יעשו עם זה? זה יעבור לנציגים מסויימים אם יקישו 1 או 2? איזה מידע נדרש להקליט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נדרש רק ניתוב לפי שפה וניתוב לנציג פנוי.  </w:t>
            </w:r>
          </w:p>
          <w:p w:rsidR="00B43EB0" w:rsidRPr="0066501D" w:rsidRDefault="00B43EB0" w:rsidP="00D61D89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מידע אותו יידרש להקליט ולהשמיע לפונים הינו מידע קצר אודות המבצע המסוים והפנייה לאתר האינטרנט.</w:t>
            </w:r>
          </w:p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בשעות בהן המוקד אינו פועל, יידרש בנוסף </w:t>
            </w:r>
            <w:proofErr w:type="spellStart"/>
            <w:r w:rsidRPr="0066501D">
              <w:rPr>
                <w:rFonts w:hint="cs"/>
                <w:szCs w:val="24"/>
                <w:rtl/>
              </w:rPr>
              <w:t>לנ"ל</w:t>
            </w:r>
            <w:proofErr w:type="spellEnd"/>
            <w:r w:rsidRPr="0066501D">
              <w:rPr>
                <w:rFonts w:hint="cs"/>
                <w:szCs w:val="24"/>
                <w:rtl/>
              </w:rPr>
              <w:t xml:space="preserve"> מידע אודות שעות הפעילות של המוקד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proofErr w:type="spellStart"/>
            <w:r w:rsidRPr="0066501D">
              <w:rPr>
                <w:rFonts w:hint="cs"/>
                <w:szCs w:val="24"/>
                <w:rtl/>
              </w:rPr>
              <w:t>3ח</w:t>
            </w:r>
            <w:proofErr w:type="spellEnd"/>
            <w:r w:rsidRPr="0066501D">
              <w:rPr>
                <w:rFonts w:hint="cs"/>
                <w:szCs w:val="24"/>
                <w:rtl/>
              </w:rPr>
              <w:t>'</w:t>
            </w: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</w:rPr>
            </w:pPr>
            <w:r w:rsidRPr="0066501D">
              <w:rPr>
                <w:rFonts w:hint="cs"/>
                <w:szCs w:val="24"/>
                <w:rtl/>
              </w:rPr>
              <w:t xml:space="preserve">בתנאים הכלליים לביצוע העבודות בסעיף </w:t>
            </w:r>
            <w:proofErr w:type="spellStart"/>
            <w:r w:rsidRPr="0066501D">
              <w:rPr>
                <w:rFonts w:hint="cs"/>
                <w:szCs w:val="24"/>
                <w:rtl/>
              </w:rPr>
              <w:t>3ח</w:t>
            </w:r>
            <w:proofErr w:type="spellEnd"/>
            <w:r w:rsidRPr="0066501D">
              <w:rPr>
                <w:rFonts w:hint="cs"/>
                <w:szCs w:val="24"/>
                <w:rtl/>
              </w:rPr>
              <w:t>' מצוין כי למשרד יש זכות לדרוש היצמדות לסוג ציוד מסויים. האם תוכלו להגדיר כבר עכשיו מה נדרש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המשרד יקבל כל ציוד שיענה באופן מושלם על כל דרישות המפרט והמכרז. 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באלו מדיות יפורסם אודות המבצע לאזרחים? (טלוויזיה? רדיו? עיתונות? תלושי שכר? גלויות?)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מידע אודות הפרויקטים יפורסמו בהיקף </w:t>
            </w:r>
            <w:proofErr w:type="spellStart"/>
            <w:r w:rsidRPr="0066501D">
              <w:rPr>
                <w:rFonts w:hint="cs"/>
                <w:szCs w:val="24"/>
                <w:rtl/>
              </w:rPr>
              <w:t>ובמדיות</w:t>
            </w:r>
            <w:proofErr w:type="spellEnd"/>
            <w:r w:rsidRPr="0066501D">
              <w:rPr>
                <w:rFonts w:hint="cs"/>
                <w:szCs w:val="24"/>
                <w:rtl/>
              </w:rPr>
              <w:t xml:space="preserve"> עליהם יחליט המשרד. 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הפרסום שיתבצע יהיה לכלל האוכלוסייה או רק לאוכלוסיה הרלוונטית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בהתאם לאופי הפרויקט ולשיקול דעת המשרד. 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במשך כמה זמן יתקיים הפרסום? האם יהיה פרסום חד פעמי או מתמשך על פני השנה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ראה סעיף  16 לעיל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בתנאים הכלליים לביצוע העבודה מצוין שמצופה להתחיל את העבודה בתוך 7 ימים מיום חתימת ההסכם. מה מצופה שייעשה בתקופה של 7 ימים, מה מורכבות וכמות ההכנה הנדרשת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טרת תקופת ההתארגנות הינה לאפשר לספק הזוכה להיערך מבחינת השלמת תשתיות נדרשות (לדוגמה: רכישת מספר כוכבית, התאמת הדוחות במערכת הממוחשבת לדרישות המכרז וכד'), לקבל הדרכה אודות המבצע , המידע אותו נדרש למסור לפונים וכד', להכין את מערכת ניתוב השיחות והקלטת המידע הנדרש וכד'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במכרז יש דרישה להשתתפות בכנס מציעים. מתי הכנס הזה אמור להיערך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נפלה טעות בנוסח המכרז, לא יתק</w:t>
            </w:r>
            <w:r w:rsidR="00BB126C">
              <w:rPr>
                <w:rFonts w:hint="cs"/>
                <w:szCs w:val="24"/>
                <w:rtl/>
              </w:rPr>
              <w:t>י</w:t>
            </w:r>
            <w:r w:rsidRPr="0066501D">
              <w:rPr>
                <w:rFonts w:hint="cs"/>
                <w:szCs w:val="24"/>
                <w:rtl/>
              </w:rPr>
              <w:t xml:space="preserve">ים כנס מציעים במסגרת המכרז.  יש לעיין בנוסח המכרז החדש שפורסם באתר המשרד. 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7420A9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יש צורך בהקמת מוקד מידע ייעודי עבור הפרויקט?</w:t>
            </w:r>
          </w:p>
        </w:tc>
        <w:tc>
          <w:tcPr>
            <w:tcW w:w="4395" w:type="dxa"/>
          </w:tcPr>
          <w:p w:rsidR="00B43EB0" w:rsidRPr="0066501D" w:rsidRDefault="00B43EB0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לא.</w:t>
            </w:r>
            <w:r w:rsidR="00BB126C">
              <w:rPr>
                <w:rFonts w:hint="cs"/>
                <w:szCs w:val="24"/>
                <w:rtl/>
              </w:rPr>
              <w:t xml:space="preserve"> </w:t>
            </w:r>
            <w:r w:rsidRPr="0066501D">
              <w:rPr>
                <w:rFonts w:hint="cs"/>
                <w:szCs w:val="24"/>
                <w:rtl/>
              </w:rPr>
              <w:t>מוקד המידע נדרש לאפשר לפונה להיות מנותב ישירות לגורמים המיועדים למתן מידע אודות הפרויקט הספציפי המבוקש במכרז ולקבל מענה הולם בהתאם לרמת השירות המפורטת במסמכי המכרז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122F82">
            <w:pPr>
              <w:spacing w:line="360" w:lineRule="auto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מהן שעות הפעילות למענה אנושי במוקד המידע? במהלך ימות השבוע ובימי שישי?</w:t>
            </w:r>
          </w:p>
        </w:tc>
        <w:tc>
          <w:tcPr>
            <w:tcW w:w="4395" w:type="dxa"/>
          </w:tcPr>
          <w:p w:rsidR="00B43EB0" w:rsidRPr="0066501D" w:rsidRDefault="007420A9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'</w:t>
            </w:r>
            <w:r w:rsidR="00B43EB0" w:rsidRPr="0066501D">
              <w:rPr>
                <w:rFonts w:hint="cs"/>
                <w:szCs w:val="24"/>
                <w:rtl/>
              </w:rPr>
              <w:t xml:space="preserve"> מפרט המכרז. 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 xml:space="preserve">מהו היקף הפעילות הצפוי? בהתבסס על פרויקטים דומים של המשרד לדוגמה: כמה שיחות נכנסות צפויות ביום? בחודש? </w:t>
            </w:r>
          </w:p>
        </w:tc>
        <w:tc>
          <w:tcPr>
            <w:tcW w:w="4395" w:type="dxa"/>
          </w:tcPr>
          <w:p w:rsidR="00B43EB0" w:rsidRPr="0066501D" w:rsidRDefault="007420A9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'</w:t>
            </w:r>
            <w:r w:rsidR="00B43EB0" w:rsidRPr="0066501D">
              <w:rPr>
                <w:rFonts w:hint="cs"/>
                <w:szCs w:val="24"/>
                <w:rtl/>
              </w:rPr>
              <w:t xml:space="preserve"> תשובה </w:t>
            </w:r>
            <w:fldSimple w:instr=" REF _Ref318781853 \r \h  \* MERGEFORMAT ">
              <w:r w:rsidR="00B43EB0" w:rsidRPr="0066501D">
                <w:rPr>
                  <w:szCs w:val="24"/>
                  <w:cs/>
                </w:rPr>
                <w:t>‎</w:t>
              </w:r>
              <w:r w:rsidR="00B43EB0" w:rsidRPr="0066501D">
                <w:rPr>
                  <w:szCs w:val="24"/>
                </w:rPr>
                <w:t>5</w:t>
              </w:r>
            </w:fldSimple>
            <w:r w:rsidR="00B43EB0" w:rsidRPr="0066501D">
              <w:rPr>
                <w:rFonts w:hint="cs"/>
                <w:szCs w:val="24"/>
                <w:rtl/>
              </w:rPr>
              <w:t xml:space="preserve"> לעיל.</w:t>
            </w:r>
          </w:p>
        </w:tc>
      </w:tr>
      <w:tr w:rsidR="00B43EB0" w:rsidTr="006C4643">
        <w:trPr>
          <w:cantSplit/>
        </w:trPr>
        <w:tc>
          <w:tcPr>
            <w:tcW w:w="844" w:type="dxa"/>
          </w:tcPr>
          <w:p w:rsidR="00B43EB0" w:rsidRPr="0066501D" w:rsidRDefault="00B43EB0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43EB0" w:rsidRPr="0066501D" w:rsidRDefault="00B43EB0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43EB0" w:rsidRPr="0066501D" w:rsidRDefault="00B43EB0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אלו נתונים תרצו לקבל ממערכת המידע? אלו נתונים כמותיים ואילו נתונים איכותיים?</w:t>
            </w:r>
          </w:p>
        </w:tc>
        <w:tc>
          <w:tcPr>
            <w:tcW w:w="4395" w:type="dxa"/>
          </w:tcPr>
          <w:p w:rsidR="00B43EB0" w:rsidRPr="0066501D" w:rsidRDefault="007420A9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'</w:t>
            </w:r>
            <w:r w:rsidR="00B43EB0" w:rsidRPr="0066501D">
              <w:rPr>
                <w:rFonts w:hint="cs"/>
                <w:szCs w:val="24"/>
                <w:rtl/>
              </w:rPr>
              <w:t xml:space="preserve"> מפרט המכרז.</w:t>
            </w:r>
          </w:p>
        </w:tc>
      </w:tr>
      <w:tr w:rsidR="00B53054" w:rsidTr="006C4643">
        <w:trPr>
          <w:cantSplit/>
        </w:trPr>
        <w:tc>
          <w:tcPr>
            <w:tcW w:w="844" w:type="dxa"/>
          </w:tcPr>
          <w:p w:rsidR="00B53054" w:rsidRPr="0066501D" w:rsidRDefault="00B53054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53054" w:rsidRPr="0066501D" w:rsidRDefault="00B53054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53054" w:rsidRPr="0066501D" w:rsidRDefault="00B53054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בקשה לדחיית מועד הגשת המכרז</w:t>
            </w:r>
          </w:p>
        </w:tc>
        <w:tc>
          <w:tcPr>
            <w:tcW w:w="4395" w:type="dxa"/>
          </w:tcPr>
          <w:p w:rsidR="00B53054" w:rsidRPr="0066501D" w:rsidRDefault="00B53054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בקשה נדחית</w:t>
            </w:r>
            <w:r w:rsidR="007420A9">
              <w:rPr>
                <w:rFonts w:hint="cs"/>
                <w:szCs w:val="24"/>
                <w:rtl/>
              </w:rPr>
              <w:t>.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0F5BBA" w:rsidRPr="0066501D" w:rsidRDefault="000F5BBA" w:rsidP="00122F82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אם על המוקד להיות ייעודי לפעולות המפורטות במכרז?</w:t>
            </w:r>
          </w:p>
        </w:tc>
        <w:tc>
          <w:tcPr>
            <w:tcW w:w="4395" w:type="dxa"/>
          </w:tcPr>
          <w:p w:rsidR="000F5BBA" w:rsidRPr="0066501D" w:rsidRDefault="007420A9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' תשובה 20.</w:t>
            </w:r>
          </w:p>
        </w:tc>
      </w:tr>
      <w:tr w:rsidR="00B53054" w:rsidTr="006C4643">
        <w:trPr>
          <w:cantSplit/>
        </w:trPr>
        <w:tc>
          <w:tcPr>
            <w:tcW w:w="844" w:type="dxa"/>
          </w:tcPr>
          <w:p w:rsidR="00B53054" w:rsidRPr="0066501D" w:rsidRDefault="00B53054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B53054" w:rsidRPr="0066501D" w:rsidRDefault="00B53054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B53054" w:rsidRPr="0066501D" w:rsidRDefault="00B53054" w:rsidP="00AC2EA3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האם ניתן להעריך התפלגות שיחות נכנסות על פי ימות השבוע, שעות פעילות המוקד</w:t>
            </w:r>
          </w:p>
        </w:tc>
        <w:tc>
          <w:tcPr>
            <w:tcW w:w="4395" w:type="dxa"/>
          </w:tcPr>
          <w:p w:rsidR="00B53054" w:rsidRPr="0066501D" w:rsidRDefault="00B53054" w:rsidP="005F13A1">
            <w:pPr>
              <w:spacing w:line="360" w:lineRule="auto"/>
              <w:jc w:val="both"/>
              <w:rPr>
                <w:szCs w:val="24"/>
                <w:rtl/>
              </w:rPr>
            </w:pPr>
            <w:r w:rsidRPr="0066501D">
              <w:rPr>
                <w:rFonts w:hint="cs"/>
                <w:szCs w:val="24"/>
                <w:rtl/>
              </w:rPr>
              <w:t>לא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Pr="0066501D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0F5BBA" w:rsidRDefault="000F5BBA" w:rsidP="00AC2EA3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ודה לקבלת תיאור ותרשימים של תהליכי העבודה.</w:t>
            </w:r>
          </w:p>
        </w:tc>
        <w:tc>
          <w:tcPr>
            <w:tcW w:w="4395" w:type="dxa"/>
          </w:tcPr>
          <w:p w:rsidR="000F5BBA" w:rsidRPr="0066501D" w:rsidRDefault="007420A9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ספק יתבקש להעניק למשרד את השירותים המפורטים במפרט המכרז ברמה מעולה, על פי תהליכי עבודה מקובלים.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Pr="0066501D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0F5BBA" w:rsidRDefault="000F5BBA" w:rsidP="00AC2EA3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אם נדרש לתעד את הידע המקצועי אותו הנציגים צריכים להכיר לצורך מתן מענה לפונים למוקד.  במידה שכן, על איזו  מערכת זה עתיד להיות, והאם יהיה נגיש בתצורה </w:t>
            </w:r>
            <w:proofErr w:type="spellStart"/>
            <w:r>
              <w:rPr>
                <w:rFonts w:hint="cs"/>
                <w:szCs w:val="24"/>
                <w:rtl/>
              </w:rPr>
              <w:t>מחש</w:t>
            </w:r>
            <w:r w:rsidR="005F13A1">
              <w:rPr>
                <w:rFonts w:hint="cs"/>
                <w:szCs w:val="24"/>
                <w:rtl/>
              </w:rPr>
              <w:t>ו</w:t>
            </w:r>
            <w:r>
              <w:rPr>
                <w:rFonts w:hint="cs"/>
                <w:szCs w:val="24"/>
                <w:rtl/>
              </w:rPr>
              <w:t>בי</w:t>
            </w:r>
            <w:r w:rsidR="007420A9">
              <w:rPr>
                <w:rFonts w:hint="cs"/>
                <w:szCs w:val="24"/>
                <w:rtl/>
              </w:rPr>
              <w:t>ת</w:t>
            </w:r>
            <w:proofErr w:type="spellEnd"/>
            <w:r>
              <w:rPr>
                <w:rFonts w:hint="cs"/>
                <w:szCs w:val="24"/>
                <w:rtl/>
              </w:rPr>
              <w:t xml:space="preserve"> לנציגים במהלך עבודתם?</w:t>
            </w:r>
          </w:p>
        </w:tc>
        <w:tc>
          <w:tcPr>
            <w:tcW w:w="4395" w:type="dxa"/>
          </w:tcPr>
          <w:p w:rsidR="000F5BBA" w:rsidRPr="0066501D" w:rsidRDefault="007420A9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דרישות מהספק הינן כמפורט במסמכי המכרז. 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Pr="0066501D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0F5BBA" w:rsidRDefault="000F5BBA" w:rsidP="00AC2EA3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אם נדרש לתעד את השיחות הנכנסות למוקד על גבי מערכות ייעודיות, במידה שכן, באילו מערכות מדובר?</w:t>
            </w:r>
          </w:p>
          <w:p w:rsidR="000F5BBA" w:rsidRDefault="000F5BBA" w:rsidP="00AC2EA3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הו תהליך ההכשרה הנדרש לנציגי המוקד?</w:t>
            </w:r>
          </w:p>
        </w:tc>
        <w:tc>
          <w:tcPr>
            <w:tcW w:w="4395" w:type="dxa"/>
          </w:tcPr>
          <w:p w:rsidR="007420A9" w:rsidRDefault="007420A9" w:rsidP="005F13A1">
            <w:pPr>
              <w:spacing w:line="276" w:lineRule="auto"/>
              <w:jc w:val="both"/>
              <w:rPr>
                <w:rFonts w:ascii="Calibri" w:eastAsia="Calibri" w:hAnsi="Calibri"/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</w:rPr>
              <w:t>על הספק להקליט באופן</w:t>
            </w:r>
            <w:r w:rsidRPr="001A3A27">
              <w:rPr>
                <w:rFonts w:ascii="Calibri" w:eastAsia="Calibri" w:hAnsi="Calibri" w:hint="cs"/>
                <w:szCs w:val="24"/>
                <w:rtl/>
                <w:lang w:eastAsia="he-IL"/>
              </w:rPr>
              <w:t xml:space="preserve"> מדגמי 15% מכמות השיחות</w:t>
            </w:r>
            <w:r>
              <w:rPr>
                <w:rFonts w:ascii="Calibri" w:eastAsia="Calibri" w:hAnsi="Calibri" w:hint="cs"/>
                <w:szCs w:val="24"/>
                <w:rtl/>
                <w:lang w:eastAsia="he-IL"/>
              </w:rPr>
              <w:t xml:space="preserve"> כמפורט במסמכי המכרז, באופן שיאפשר מסירה מיידית של ההקלטות למשרד על פי דרישתו. </w:t>
            </w:r>
          </w:p>
          <w:p w:rsidR="007420A9" w:rsidRDefault="007420A9" w:rsidP="005F13A1">
            <w:pPr>
              <w:spacing w:line="276" w:lineRule="auto"/>
              <w:jc w:val="both"/>
              <w:rPr>
                <w:rFonts w:ascii="Calibri" w:eastAsia="Calibri" w:hAnsi="Calibri"/>
                <w:szCs w:val="24"/>
                <w:rtl/>
                <w:lang w:eastAsia="he-IL"/>
              </w:rPr>
            </w:pPr>
          </w:p>
          <w:p w:rsidR="000F5BBA" w:rsidRPr="007420A9" w:rsidRDefault="007420A9" w:rsidP="00F62C94">
            <w:pPr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  <w:lang w:eastAsia="he-IL"/>
              </w:rPr>
              <w:t>על נציגי המוקד ל</w:t>
            </w:r>
            <w:r w:rsidR="00E458D3">
              <w:rPr>
                <w:rFonts w:ascii="Calibri" w:eastAsia="Calibri" w:hAnsi="Calibri" w:hint="cs"/>
                <w:szCs w:val="24"/>
                <w:rtl/>
                <w:lang w:eastAsia="he-IL"/>
              </w:rPr>
              <w:t>היות מוכשרים להשיב לפונים על פי הוראות שיימסרו לספק על ידי המשרד בכתב.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Pr="0066501D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3685" w:type="dxa"/>
          </w:tcPr>
          <w:p w:rsidR="000F5BBA" w:rsidRDefault="00E458D3" w:rsidP="00AC2EA3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אם ניתן להצמיד את </w:t>
            </w:r>
            <w:r w:rsidR="000F5BBA">
              <w:rPr>
                <w:rFonts w:hint="cs"/>
                <w:szCs w:val="24"/>
                <w:rtl/>
              </w:rPr>
              <w:t>התמורה למדד המחירים לצרכן</w:t>
            </w:r>
            <w:r>
              <w:rPr>
                <w:rFonts w:hint="cs"/>
                <w:szCs w:val="24"/>
                <w:rtl/>
              </w:rPr>
              <w:t>?</w:t>
            </w:r>
          </w:p>
        </w:tc>
        <w:tc>
          <w:tcPr>
            <w:tcW w:w="4395" w:type="dxa"/>
          </w:tcPr>
          <w:p w:rsidR="000F5BBA" w:rsidRPr="0066501D" w:rsidRDefault="00E458D3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' סעיף 7 ה  </w:t>
            </w:r>
            <w:r w:rsidR="005D13E0">
              <w:rPr>
                <w:rFonts w:hint="cs"/>
                <w:szCs w:val="24"/>
                <w:rtl/>
              </w:rPr>
              <w:t>ל</w:t>
            </w:r>
            <w:r>
              <w:rPr>
                <w:rFonts w:hint="cs"/>
                <w:szCs w:val="24"/>
                <w:rtl/>
              </w:rPr>
              <w:t xml:space="preserve">נוסח המכרז החדש שעלה לאתר. 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Pr="0066501D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ב</w:t>
            </w:r>
          </w:p>
        </w:tc>
        <w:tc>
          <w:tcPr>
            <w:tcW w:w="3685" w:type="dxa"/>
          </w:tcPr>
          <w:p w:rsidR="000F5BBA" w:rsidRDefault="000B273E" w:rsidP="00AC2EA3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אם ניתן </w:t>
            </w:r>
            <w:r w:rsidR="00AD3414">
              <w:rPr>
                <w:rFonts w:hint="cs"/>
                <w:szCs w:val="24"/>
                <w:rtl/>
              </w:rPr>
              <w:t>להבהיר את כוונת המשרד</w:t>
            </w:r>
            <w:r w:rsidR="000F5BBA">
              <w:rPr>
                <w:rFonts w:hint="cs"/>
                <w:szCs w:val="24"/>
                <w:rtl/>
              </w:rPr>
              <w:t xml:space="preserve"> בסעיף</w:t>
            </w:r>
            <w:r w:rsidR="00AD3414">
              <w:rPr>
                <w:rFonts w:hint="cs"/>
                <w:szCs w:val="24"/>
                <w:rtl/>
              </w:rPr>
              <w:t xml:space="preserve"> זה.</w:t>
            </w:r>
            <w:r w:rsidR="000F5BBA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4395" w:type="dxa"/>
          </w:tcPr>
          <w:p w:rsidR="000F5BBA" w:rsidRPr="0066501D" w:rsidRDefault="00AD3414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יקפו הכספי  של ההסכם לא יעלה על 350,000 ₪ בתוספת מע"מ, בכפוף להרחבות שעשוי לבצע המשרד בהתאם לתקנות חובת המכרזים. 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ב</w:t>
            </w:r>
          </w:p>
        </w:tc>
        <w:tc>
          <w:tcPr>
            <w:tcW w:w="3685" w:type="dxa"/>
          </w:tcPr>
          <w:p w:rsidR="000F5BBA" w:rsidRDefault="00AD3414" w:rsidP="000F5BBA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ה כוונת המשרד בסעיף זה</w:t>
            </w:r>
            <w:r w:rsidR="000F5BBA">
              <w:rPr>
                <w:rFonts w:hint="cs"/>
                <w:szCs w:val="24"/>
                <w:rtl/>
              </w:rPr>
              <w:t>?</w:t>
            </w:r>
          </w:p>
        </w:tc>
        <w:tc>
          <w:tcPr>
            <w:tcW w:w="4395" w:type="dxa"/>
          </w:tcPr>
          <w:p w:rsidR="000F5BBA" w:rsidRPr="0066501D" w:rsidRDefault="00AD3414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עיף זה בא לשמור על זכויות המשרד במקרה בו יטען על ידי הספק או מי מעובדיו שיש לראותו כעובד המשרד</w:t>
            </w:r>
          </w:p>
        </w:tc>
      </w:tr>
      <w:tr w:rsidR="000F5BBA" w:rsidTr="006C4643">
        <w:trPr>
          <w:cantSplit/>
        </w:trPr>
        <w:tc>
          <w:tcPr>
            <w:tcW w:w="844" w:type="dxa"/>
          </w:tcPr>
          <w:p w:rsidR="000F5BBA" w:rsidRPr="0066501D" w:rsidRDefault="000F5BBA" w:rsidP="00500967">
            <w:pPr>
              <w:numPr>
                <w:ilvl w:val="0"/>
                <w:numId w:val="5"/>
              </w:numPr>
              <w:spacing w:line="360" w:lineRule="auto"/>
              <w:ind w:right="0"/>
              <w:jc w:val="center"/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0F5BBA" w:rsidRDefault="000F5BBA" w:rsidP="00122F82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685" w:type="dxa"/>
          </w:tcPr>
          <w:p w:rsidR="000F5BBA" w:rsidRDefault="00AD3414" w:rsidP="00AC2EA3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בקשים הבהרת המשרד</w:t>
            </w:r>
            <w:r w:rsidR="000F5BBA">
              <w:rPr>
                <w:rFonts w:hint="cs"/>
                <w:szCs w:val="24"/>
                <w:rtl/>
              </w:rPr>
              <w:t xml:space="preserve"> בנוגע לתשלום עבור הנציגים במהלך תקופת ההכשרה (קורס+חניכה בכניסה למוקד) ובמהלך הדרכות ההשבחה השוטפת פעם בחודש (הדרכות ייעודיות מקצועיות/לחיזוק מיומנויות שירות /העשרה).</w:t>
            </w:r>
          </w:p>
        </w:tc>
        <w:tc>
          <w:tcPr>
            <w:tcW w:w="4395" w:type="dxa"/>
          </w:tcPr>
          <w:p w:rsidR="000F5BBA" w:rsidRPr="0066501D" w:rsidRDefault="00AD3414" w:rsidP="005F13A1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כל התשלומים בגין הדרכות, חניכות, וכיוצ"ב יחולו על הספק בלבד ועליו לשקללן בהצעת המחיר שיגיש בטופס הצעת המחיר שצורף למכרז. </w:t>
            </w:r>
          </w:p>
        </w:tc>
      </w:tr>
    </w:tbl>
    <w:p w:rsidR="004507AE" w:rsidRDefault="004507AE" w:rsidP="00AF558A">
      <w:pPr>
        <w:bidi w:val="0"/>
        <w:jc w:val="right"/>
        <w:rPr>
          <w:rtl/>
        </w:rPr>
      </w:pPr>
    </w:p>
    <w:p w:rsidR="0066501D" w:rsidRDefault="0066501D" w:rsidP="0066501D">
      <w:pPr>
        <w:bidi w:val="0"/>
        <w:jc w:val="right"/>
        <w:rPr>
          <w:b/>
          <w:bCs/>
          <w:u w:val="single"/>
          <w:rtl/>
        </w:rPr>
      </w:pPr>
    </w:p>
    <w:p w:rsidR="0066501D" w:rsidRDefault="0066501D" w:rsidP="0066501D">
      <w:pPr>
        <w:bidi w:val="0"/>
        <w:jc w:val="right"/>
      </w:pPr>
    </w:p>
    <w:sectPr w:rsidR="0066501D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14" w:rsidRDefault="00AD3414">
      <w:r>
        <w:separator/>
      </w:r>
    </w:p>
  </w:endnote>
  <w:endnote w:type="continuationSeparator" w:id="0">
    <w:p w:rsidR="00AD3414" w:rsidRDefault="00AD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14" w:rsidRDefault="00AD34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14" w:rsidRDefault="00AD3414" w:rsidP="0071267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AD3414" w:rsidRPr="00581672" w:rsidRDefault="00AD3414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14" w:rsidRDefault="00AD3414" w:rsidP="00524880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AD3414" w:rsidRPr="00FC5DE0" w:rsidRDefault="00AD3414" w:rsidP="002A5741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14" w:rsidRDefault="00AD3414">
      <w:r>
        <w:separator/>
      </w:r>
    </w:p>
  </w:footnote>
  <w:footnote w:type="continuationSeparator" w:id="0">
    <w:p w:rsidR="00AD3414" w:rsidRDefault="00AD3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14" w:rsidRDefault="00AF3463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D3414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14" w:rsidRPr="00D3749A" w:rsidRDefault="00AD3414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AF3463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AF3463" w:rsidRPr="00D3749A">
          <w:rPr>
            <w:b/>
            <w:bCs/>
          </w:rPr>
          <w:fldChar w:fldCharType="separate"/>
        </w:r>
        <w:r w:rsidR="009C2C77" w:rsidRPr="009C2C77">
          <w:rPr>
            <w:rFonts w:cs="Calibri"/>
            <w:b/>
            <w:bCs/>
            <w:noProof/>
            <w:rtl/>
            <w:lang w:val="he-IL"/>
          </w:rPr>
          <w:t>2</w:t>
        </w:r>
        <w:r w:rsidR="00AF3463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D3414" w:rsidRPr="008B766D" w:rsidRDefault="00AD3414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14" w:rsidRDefault="00AF3463" w:rsidP="00EA4FBF">
    <w:pPr>
      <w:pStyle w:val="a6"/>
      <w:spacing w:line="276" w:lineRule="auto"/>
      <w:jc w:val="center"/>
      <w:rPr>
        <w:b/>
        <w:bCs/>
        <w:noProof/>
        <w:szCs w:val="40"/>
        <w:rtl/>
      </w:rPr>
    </w:pPr>
    <w:r w:rsidRPr="00AF3463">
      <w:rPr>
        <w:rFonts w:cs="Times New Roman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392618069" r:id="rId2"/>
      </w:pict>
    </w:r>
  </w:p>
  <w:p w:rsidR="00AD3414" w:rsidRDefault="00AD3414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AD3414" w:rsidRDefault="00AD3414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  <w:bookmarkStart w:id="5" w:name="_GoBack"/>
    <w:r>
      <w:rPr>
        <w:rFonts w:hint="cs"/>
        <w:b/>
        <w:bCs/>
        <w:szCs w:val="32"/>
        <w:rtl/>
      </w:rPr>
      <w:t>משרד האנרגיה והמים</w:t>
    </w:r>
    <w:bookmarkEnd w:id="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779C4"/>
    <w:multiLevelType w:val="hybridMultilevel"/>
    <w:tmpl w:val="548E37D0"/>
    <w:lvl w:ilvl="0" w:tplc="7BCE0308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217454"/>
    <w:multiLevelType w:val="hybridMultilevel"/>
    <w:tmpl w:val="D9AA0046"/>
    <w:lvl w:ilvl="0" w:tplc="7D16151E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/>
      </w:rPr>
    </w:lvl>
    <w:lvl w:ilvl="1" w:tplc="6994C4A6">
      <w:start w:val="1"/>
      <w:numFmt w:val="hebrew1"/>
      <w:lvlText w:val="%2."/>
      <w:lvlJc w:val="center"/>
      <w:pPr>
        <w:ind w:left="1134" w:hanging="283"/>
      </w:pPr>
      <w:rPr>
        <w:rFonts w:cs="David"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3D15CE"/>
    <w:multiLevelType w:val="hybridMultilevel"/>
    <w:tmpl w:val="55DAF48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54F39"/>
    <w:multiLevelType w:val="hybridMultilevel"/>
    <w:tmpl w:val="04128A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EE587D"/>
    <w:multiLevelType w:val="hybridMultilevel"/>
    <w:tmpl w:val="655AA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C62012"/>
    <w:multiLevelType w:val="hybridMultilevel"/>
    <w:tmpl w:val="F2508E2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0C0F"/>
    <w:rsid w:val="0009042F"/>
    <w:rsid w:val="0009109A"/>
    <w:rsid w:val="000A2D78"/>
    <w:rsid w:val="000A474B"/>
    <w:rsid w:val="000B268A"/>
    <w:rsid w:val="000B273E"/>
    <w:rsid w:val="000C47C5"/>
    <w:rsid w:val="000F0C8E"/>
    <w:rsid w:val="000F5BBA"/>
    <w:rsid w:val="00122F82"/>
    <w:rsid w:val="00131922"/>
    <w:rsid w:val="00144716"/>
    <w:rsid w:val="001617C9"/>
    <w:rsid w:val="0017733A"/>
    <w:rsid w:val="001858F8"/>
    <w:rsid w:val="001A0FEB"/>
    <w:rsid w:val="001B2F89"/>
    <w:rsid w:val="001E6F0E"/>
    <w:rsid w:val="00222968"/>
    <w:rsid w:val="00223E43"/>
    <w:rsid w:val="0022754A"/>
    <w:rsid w:val="002A5741"/>
    <w:rsid w:val="002D3504"/>
    <w:rsid w:val="00311B81"/>
    <w:rsid w:val="00321798"/>
    <w:rsid w:val="00340E66"/>
    <w:rsid w:val="003A30BD"/>
    <w:rsid w:val="003B20DD"/>
    <w:rsid w:val="003F4EE4"/>
    <w:rsid w:val="004507AE"/>
    <w:rsid w:val="00457790"/>
    <w:rsid w:val="00463F58"/>
    <w:rsid w:val="0047091B"/>
    <w:rsid w:val="004B49E7"/>
    <w:rsid w:val="004B5ED3"/>
    <w:rsid w:val="00500967"/>
    <w:rsid w:val="00524880"/>
    <w:rsid w:val="00533FCA"/>
    <w:rsid w:val="0054114E"/>
    <w:rsid w:val="0054428A"/>
    <w:rsid w:val="00572795"/>
    <w:rsid w:val="00581672"/>
    <w:rsid w:val="00591B94"/>
    <w:rsid w:val="005A0DC2"/>
    <w:rsid w:val="005D13E0"/>
    <w:rsid w:val="005D5135"/>
    <w:rsid w:val="005E5E77"/>
    <w:rsid w:val="005F13A1"/>
    <w:rsid w:val="00610303"/>
    <w:rsid w:val="00622BC2"/>
    <w:rsid w:val="00624679"/>
    <w:rsid w:val="006426A9"/>
    <w:rsid w:val="006500F2"/>
    <w:rsid w:val="0066501D"/>
    <w:rsid w:val="006B7F74"/>
    <w:rsid w:val="006C2C32"/>
    <w:rsid w:val="006C4643"/>
    <w:rsid w:val="006D1D4C"/>
    <w:rsid w:val="006E72C5"/>
    <w:rsid w:val="00712673"/>
    <w:rsid w:val="0071514A"/>
    <w:rsid w:val="007179C8"/>
    <w:rsid w:val="00721721"/>
    <w:rsid w:val="00740D98"/>
    <w:rsid w:val="007420A9"/>
    <w:rsid w:val="00771F8F"/>
    <w:rsid w:val="007849A9"/>
    <w:rsid w:val="0078568E"/>
    <w:rsid w:val="007A4583"/>
    <w:rsid w:val="007A76DF"/>
    <w:rsid w:val="00802BA6"/>
    <w:rsid w:val="00811390"/>
    <w:rsid w:val="00817153"/>
    <w:rsid w:val="00824DD5"/>
    <w:rsid w:val="00836ABC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874EE"/>
    <w:rsid w:val="009C1E95"/>
    <w:rsid w:val="009C2C77"/>
    <w:rsid w:val="009F15A0"/>
    <w:rsid w:val="009F25EB"/>
    <w:rsid w:val="00A0165F"/>
    <w:rsid w:val="00A01DAB"/>
    <w:rsid w:val="00A107E7"/>
    <w:rsid w:val="00A63F7A"/>
    <w:rsid w:val="00A94E1B"/>
    <w:rsid w:val="00A96C51"/>
    <w:rsid w:val="00A977B7"/>
    <w:rsid w:val="00AC2EA3"/>
    <w:rsid w:val="00AD3414"/>
    <w:rsid w:val="00AD6F36"/>
    <w:rsid w:val="00AE3387"/>
    <w:rsid w:val="00AE59BD"/>
    <w:rsid w:val="00AF211F"/>
    <w:rsid w:val="00AF3463"/>
    <w:rsid w:val="00AF558A"/>
    <w:rsid w:val="00B1246E"/>
    <w:rsid w:val="00B12582"/>
    <w:rsid w:val="00B15F6B"/>
    <w:rsid w:val="00B2533E"/>
    <w:rsid w:val="00B300E0"/>
    <w:rsid w:val="00B360EA"/>
    <w:rsid w:val="00B43EB0"/>
    <w:rsid w:val="00B53054"/>
    <w:rsid w:val="00B71BF1"/>
    <w:rsid w:val="00B84B35"/>
    <w:rsid w:val="00BA13C1"/>
    <w:rsid w:val="00BB126C"/>
    <w:rsid w:val="00BF7D14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1D89"/>
    <w:rsid w:val="00D63F61"/>
    <w:rsid w:val="00D732B0"/>
    <w:rsid w:val="00DD792B"/>
    <w:rsid w:val="00DE05FC"/>
    <w:rsid w:val="00E001A4"/>
    <w:rsid w:val="00E12FE5"/>
    <w:rsid w:val="00E458D3"/>
    <w:rsid w:val="00E90583"/>
    <w:rsid w:val="00EA4FBF"/>
    <w:rsid w:val="00EB319A"/>
    <w:rsid w:val="00EC6CEF"/>
    <w:rsid w:val="00ED37B2"/>
    <w:rsid w:val="00F04412"/>
    <w:rsid w:val="00F076B3"/>
    <w:rsid w:val="00F14C94"/>
    <w:rsid w:val="00F41F84"/>
    <w:rsid w:val="00F42907"/>
    <w:rsid w:val="00F5586C"/>
    <w:rsid w:val="00F62C94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qFormat/>
    <w:rsid w:val="002D3504"/>
    <w:pPr>
      <w:keepNext/>
      <w:jc w:val="both"/>
      <w:outlineLvl w:val="1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basedOn w:val="a3"/>
    <w:link w:val="a6"/>
    <w:uiPriority w:val="99"/>
    <w:rsid w:val="00AD6F36"/>
    <w:rPr>
      <w:rFonts w:cs="David"/>
      <w:sz w:val="24"/>
      <w:szCs w:val="24"/>
    </w:rPr>
  </w:style>
  <w:style w:type="paragraph" w:styleId="ae">
    <w:name w:val="List Paragraph"/>
    <w:basedOn w:val="a2"/>
    <w:uiPriority w:val="34"/>
    <w:qFormat/>
    <w:rsid w:val="0066501D"/>
    <w:pPr>
      <w:ind w:left="720"/>
      <w:contextualSpacing/>
    </w:pPr>
    <w:rPr>
      <w:lang w:eastAsia="he-IL"/>
    </w:rPr>
  </w:style>
  <w:style w:type="paragraph" w:customStyle="1" w:styleId="a">
    <w:name w:val="כותרת סעיף"/>
    <w:basedOn w:val="a2"/>
    <w:rsid w:val="0066501D"/>
    <w:pPr>
      <w:numPr>
        <w:numId w:val="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66501D"/>
    <w:pPr>
      <w:numPr>
        <w:ilvl w:val="1"/>
        <w:numId w:val="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66501D"/>
    <w:pPr>
      <w:numPr>
        <w:ilvl w:val="2"/>
        <w:numId w:val="7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66501D"/>
    <w:pPr>
      <w:numPr>
        <w:ilvl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C355D"/>
    <w:rsid w:val="005E69CE"/>
    <w:rsid w:val="0065557A"/>
    <w:rsid w:val="00683603"/>
    <w:rsid w:val="00691EBC"/>
    <w:rsid w:val="006A1BD2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55D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657EDA103BF4A0BA5CF298EEF052AAA">
    <w:name w:val="7657EDA103BF4A0BA5CF298EEF052AAA"/>
    <w:rsid w:val="005C355D"/>
    <w:pPr>
      <w:bidi/>
    </w:pPr>
  </w:style>
  <w:style w:type="paragraph" w:customStyle="1" w:styleId="259761DCED774BB28E7F8DD499BB38A7">
    <w:name w:val="259761DCED774BB28E7F8DD499BB38A7"/>
    <w:rsid w:val="005C355D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128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energy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6 במרץ 2012</DocumentCreateDateEnglish>
    <DocumentCreateDateHebrew xmlns="8f5b83e0-a1d3-486c-bd07-833a425c74af">י"ב באדר התשע"ב</DocumentCreateDateHebrew>
    <SubjectDocument xmlns="8f5b83e0-a1d3-486c-bd07-833a425c74af">הודעה בדבר העלאת נוסח חדש של המכרז לאתר האינטרנט של המשרד ותשובות והבהרות למסמכי מכרז 3/12 למתן שירותי מוקד טלפונ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6/03/2012 02:44;0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28</CounterString>
    <LastLockUser xmlns="8f5b83e0-a1d3-486c-bd07-833a425c74af" xsi:nil="true"/>
    <LastCheckOutDate xmlns="8f5b83e0-a1d3-486c-bd07-833a425c74af">06/03/2012 02:44;06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PermissionForUserGroup xmlns="8f5b83e0-a1d3-486c-bd07-833a425c74af" xsi:nil="true"/>
    <AdditionalReaderUsers xmlns="8f5b83e0-a1d3-486c-bd07-833a425c74af" xsi:nil="true"/>
    <FileInternalName xmlns="8f5b83e0-a1d3-486c-bd07-833a425c74af">HT_128_2012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25" ma:contentTypeDescription="" ma:contentTypeScope="" ma:versionID="8c1d5018b48ad65d98bb2e4d7a9c3555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9ab8f7987575a8c0288898e96008bb6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110221E-B878-48C9-83C8-0B88EA9A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FD1CBBA-F57E-4250-B778-557D135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6323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dcterms:created xsi:type="dcterms:W3CDTF">2012-03-07T07:35:00Z</dcterms:created>
  <dcterms:modified xsi:type="dcterms:W3CDTF">2012-03-07T07:35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